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E21765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E2176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62481535" w:rsidR="004F6102" w:rsidRDefault="00E2176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张得军，男，1975年12月15日出生，文盲，现在四川省荞窝监狱服刑。</w:t>
      </w:r>
    </w:p>
    <w:p w14:paraId="14729814" w14:textId="0262886B" w:rsidR="004F6102" w:rsidRDefault="00E2176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张得军在服刑期间，认罪悔罪，遵规守纪，积极改造，确有悔改表现。</w:t>
      </w:r>
    </w:p>
    <w:p w14:paraId="0B40E26E" w14:textId="77777777" w:rsidR="004F6102" w:rsidRDefault="00E2176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张得军减去有期徒刑八个月，剥夺政治权利减为五年。特报请裁定。</w:t>
      </w:r>
    </w:p>
    <w:p w14:paraId="533B3B0D" w14:textId="77777777" w:rsidR="004F6102" w:rsidRDefault="00E2176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E21765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E21765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A4D4197" w:rsidR="0005457F" w:rsidRDefault="00E21765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E71421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19183582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19183582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B78EC" w14:textId="77777777" w:rsidR="004A0955" w:rsidRDefault="004A0955">
      <w:pPr>
        <w:spacing w:line="240" w:lineRule="auto"/>
      </w:pPr>
      <w:r>
        <w:separator/>
      </w:r>
    </w:p>
  </w:endnote>
  <w:endnote w:type="continuationSeparator" w:id="0">
    <w:p w14:paraId="6B9EDF5C" w14:textId="77777777" w:rsidR="004A0955" w:rsidRDefault="004A0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A14F" w14:textId="77777777" w:rsidR="004A0955" w:rsidRDefault="004A0955">
      <w:pPr>
        <w:spacing w:after="0"/>
      </w:pPr>
      <w:r>
        <w:separator/>
      </w:r>
    </w:p>
  </w:footnote>
  <w:footnote w:type="continuationSeparator" w:id="0">
    <w:p w14:paraId="07484FE7" w14:textId="77777777" w:rsidR="004A0955" w:rsidRDefault="004A09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A0955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17D31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21765"/>
    <w:rsid w:val="00E56B15"/>
    <w:rsid w:val="00E71421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55EA-EC32-4E9A-89BD-4B23285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</Words>
  <Characters>203</Characters>
  <Application>Microsoft Office Word</Application>
  <DocSecurity>0</DocSecurity>
  <Lines>1</Lines>
  <Paragraphs>1</Paragraphs>
  <ScaleCrop>false</ScaleCrop>
  <Company>P R C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